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D5" w:rsidRPr="00BD1659" w:rsidRDefault="009F39D5" w:rsidP="009F39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BD1659">
        <w:rPr>
          <w:b/>
          <w:lang w:val="kk-KZ"/>
        </w:rPr>
        <w:t>ӘЛ-ФАРАБИ АТЫНДАҒЫ ҚАЗАҚ ҰЛТТЫҚ УНИВЕРСИТЕТІ</w:t>
      </w:r>
    </w:p>
    <w:p w:rsidR="009F39D5" w:rsidRPr="00BD1659" w:rsidRDefault="009F39D5" w:rsidP="009F39D5">
      <w:pPr>
        <w:jc w:val="center"/>
        <w:rPr>
          <w:b/>
          <w:lang w:val="kk-KZ"/>
        </w:rPr>
      </w:pPr>
      <w:r w:rsidRPr="00BD1659">
        <w:rPr>
          <w:b/>
          <w:lang w:val="kk-KZ"/>
        </w:rPr>
        <w:t>Заң факультеті</w:t>
      </w:r>
    </w:p>
    <w:p w:rsidR="009F39D5" w:rsidRPr="00BD1659" w:rsidRDefault="00720B4E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«5В030100 – құқықтану</w:t>
      </w:r>
      <w:r w:rsidR="009F39D5" w:rsidRPr="00BD1659">
        <w:rPr>
          <w:b/>
          <w:lang w:val="kk-KZ"/>
        </w:rPr>
        <w:t xml:space="preserve">» 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мамандығы бойынша білім беру бағдарламасы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Силлабус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 xml:space="preserve"> </w:t>
      </w:r>
      <w:r w:rsidR="00720B4E" w:rsidRPr="00BD1659">
        <w:rPr>
          <w:b/>
          <w:lang w:val="kk-KZ"/>
        </w:rPr>
        <w:t>ҚР инвестициялық құқығы</w:t>
      </w:r>
    </w:p>
    <w:p w:rsidR="009F39D5" w:rsidRPr="00BD1659" w:rsidRDefault="00C66765" w:rsidP="00720B4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Көктемгі</w:t>
      </w:r>
      <w:r w:rsidR="00783FEF">
        <w:rPr>
          <w:b/>
          <w:bCs/>
          <w:lang w:val="kk-KZ"/>
        </w:rPr>
        <w:t xml:space="preserve"> семестр,  201</w:t>
      </w:r>
      <w:r w:rsidR="00783FEF">
        <w:rPr>
          <w:b/>
          <w:bCs/>
          <w:lang w:val="en-US"/>
        </w:rPr>
        <w:t>9</w:t>
      </w:r>
      <w:r w:rsidR="00783FEF">
        <w:rPr>
          <w:b/>
          <w:bCs/>
          <w:lang w:val="kk-KZ"/>
        </w:rPr>
        <w:t>-2020</w:t>
      </w:r>
      <w:bookmarkStart w:id="0" w:name="_GoBack"/>
      <w:bookmarkEnd w:id="0"/>
      <w:r w:rsidR="009F39D5" w:rsidRPr="00BD1659">
        <w:rPr>
          <w:b/>
          <w:bCs/>
          <w:lang w:val="kk-KZ"/>
        </w:rPr>
        <w:t xml:space="preserve"> оқу жылы</w:t>
      </w:r>
    </w:p>
    <w:p w:rsidR="003B6254" w:rsidRPr="00BD1659" w:rsidRDefault="003B6254" w:rsidP="003B6254">
      <w:pPr>
        <w:rPr>
          <w:lang w:val="kk-KZ"/>
        </w:rPr>
      </w:pPr>
    </w:p>
    <w:p w:rsidR="009F39D5" w:rsidRPr="00BD1659" w:rsidRDefault="009F39D5" w:rsidP="003B6254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83"/>
        <w:gridCol w:w="709"/>
        <w:gridCol w:w="945"/>
        <w:gridCol w:w="970"/>
        <w:gridCol w:w="920"/>
        <w:gridCol w:w="1206"/>
        <w:gridCol w:w="1305"/>
      </w:tblGrid>
      <w:tr w:rsidR="003B6254" w:rsidRPr="00BD1659" w:rsidTr="00091D3C">
        <w:trPr>
          <w:trHeight w:val="26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  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ECTS</w:t>
            </w:r>
          </w:p>
        </w:tc>
      </w:tr>
      <w:tr w:rsidR="003B6254" w:rsidRPr="00BD1659" w:rsidTr="00091D3C">
        <w:trPr>
          <w:trHeight w:val="2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рак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3B622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D1659">
              <w:rPr>
                <w:bCs/>
                <w:lang w:val="en-US"/>
              </w:rPr>
              <w:t>4в167;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bCs/>
                <w:lang w:val="en-US"/>
              </w:rPr>
              <w:t>IP2310</w:t>
            </w:r>
            <w:r w:rsidRPr="00BD1659">
              <w:rPr>
                <w:bCs/>
                <w:lang w:val="kk-KZ"/>
              </w:rPr>
              <w:t xml:space="preserve">; </w:t>
            </w:r>
            <w:r w:rsidRPr="00BD1659">
              <w:rPr>
                <w:bCs/>
                <w:lang w:val="en-US"/>
              </w:rPr>
              <w:t>IP35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>Инвестициялық құқ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EF6489" w:rsidP="00EF64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Б</w:t>
            </w:r>
            <w:r w:rsidR="003B6254" w:rsidRPr="00BD1659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кер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PhD доктор, доцент: Қожабек Қанат Мұратұлы</w:t>
            </w:r>
          </w:p>
          <w:p w:rsidR="003B6254" w:rsidRPr="00BD1659" w:rsidRDefault="003B6254" w:rsidP="004E7524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Офис-сағаттар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Кесте бойынша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C66765">
            <w:pPr>
              <w:jc w:val="both"/>
              <w:rPr>
                <w:lang w:val="en-US"/>
              </w:rPr>
            </w:pPr>
            <w:r w:rsidRPr="00BD1659">
              <w:rPr>
                <w:lang w:val="en-US" w:eastAsia="en-US"/>
              </w:rPr>
              <w:t>Kozhabek</w:t>
            </w:r>
            <w:r w:rsidR="003B6254" w:rsidRPr="00BD1659">
              <w:rPr>
                <w:lang w:val="en-US" w:eastAsia="en-US"/>
              </w:rPr>
              <w:t>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ind w:firstLine="374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 w:eastAsia="en-US"/>
              </w:rPr>
              <w:t>87019510402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хана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23</w:t>
            </w:r>
          </w:p>
        </w:tc>
      </w:tr>
      <w:tr w:rsidR="003B6254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Курстың академиялық презентацияс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Пәннің мақсты:</w:t>
            </w:r>
            <w:r w:rsidRPr="00BD1659">
              <w:rPr>
                <w:lang w:val="kk-KZ" w:eastAsia="ar-SA"/>
              </w:rPr>
              <w:t xml:space="preserve"> </w:t>
            </w:r>
            <w:r w:rsidR="00B171F2" w:rsidRPr="00BD1659">
              <w:rPr>
                <w:lang w:val="kk-KZ"/>
              </w:rPr>
              <w:t>Қазіргі кездегі инвестициялық</w:t>
            </w:r>
            <w:r w:rsidRPr="00BD1659">
              <w:rPr>
                <w:lang w:val="kk-KZ"/>
              </w:rPr>
              <w:t xml:space="preserve"> құқықтың және оның тәжірибе үшін маңыздылығының ерекшеліктерін зерттеу болып табылады.</w:t>
            </w:r>
          </w:p>
          <w:p w:rsidR="00D07C79" w:rsidRPr="00BD1659" w:rsidRDefault="00B171F2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Инвестициялық</w:t>
            </w:r>
            <w:r w:rsidR="00D07C79" w:rsidRPr="00BD1659">
              <w:rPr>
                <w:lang w:val="kk-KZ"/>
              </w:rPr>
              <w:t xml:space="preserve"> құқықтың маңыздылығы</w:t>
            </w:r>
            <w:r w:rsidR="00D07C79" w:rsidRPr="00BD1659">
              <w:rPr>
                <w:b/>
                <w:lang w:val="kk-KZ"/>
              </w:rPr>
              <w:t xml:space="preserve"> </w:t>
            </w:r>
            <w:r w:rsidR="00D07C79" w:rsidRPr="00BD1659">
              <w:rPr>
                <w:lang w:val="kk-KZ"/>
              </w:rPr>
              <w:t>- қазіргі заманғы халықаралық білім беру кеңістігінің барлық талаптарына жауап беретін, бәсекеге қабілетті мамандарды даярлау үшін; болашақ мамандардың кәсіби және әлеуметтік дағдылығын қамтамасыз ету мақсатында қажетті әрі маңызды пән болып табылады.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Оқытудың нәтижесінде студент қабілетті болады.</w:t>
            </w:r>
          </w:p>
          <w:p w:rsidR="00D07C79" w:rsidRPr="00BD1659" w:rsidRDefault="00D07C79" w:rsidP="00D07C79">
            <w:pPr>
              <w:jc w:val="both"/>
              <w:rPr>
                <w:b/>
                <w:color w:val="000000"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</w:t>
            </w:r>
            <w:r w:rsidRPr="00BD1659">
              <w:rPr>
                <w:b/>
                <w:color w:val="000000"/>
                <w:lang w:val="kk-KZ"/>
              </w:rPr>
              <w:t>огнитивті қабілетті болу: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ялық</w:t>
            </w:r>
            <w:r w:rsidR="00DB735E" w:rsidRPr="00BD1659">
              <w:rPr>
                <w:lang w:val="kk-KZ"/>
              </w:rPr>
              <w:t xml:space="preserve"> құқық пен</w:t>
            </w:r>
            <w:r w:rsidRPr="00BD1659">
              <w:rPr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 xml:space="preserve">экономикалық </w:t>
            </w:r>
            <w:r w:rsidRPr="00BD1659">
              <w:rPr>
                <w:lang w:val="kk-KZ"/>
              </w:rPr>
              <w:t>қауіпсіздікті қамтамасыз ету саласындағы</w:t>
            </w:r>
            <w:r w:rsidR="00DB735E" w:rsidRPr="00BD1659">
              <w:rPr>
                <w:lang w:val="kk-KZ"/>
              </w:rPr>
              <w:t xml:space="preserve"> жалпы түсініктерді,оның нысандарын,</w:t>
            </w:r>
            <w:r w:rsidRPr="00BD1659">
              <w:rPr>
                <w:color w:val="000000"/>
                <w:lang w:val="kk-KZ"/>
              </w:rPr>
              <w:t xml:space="preserve"> алған білімдерін және түсінігі мен нәтижесін көрсете білу;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</w:t>
            </w:r>
            <w:r w:rsidR="00DB735E" w:rsidRPr="00BD1659">
              <w:rPr>
                <w:color w:val="000000"/>
                <w:lang w:val="kk-KZ"/>
              </w:rPr>
              <w:t xml:space="preserve"> құқ</w:t>
            </w:r>
            <w:r w:rsidR="00B171F2" w:rsidRPr="00BD1659">
              <w:rPr>
                <w:color w:val="000000"/>
                <w:lang w:val="kk-KZ"/>
              </w:rPr>
              <w:t>ық пен инвестициялардың</w:t>
            </w:r>
            <w:r w:rsidRPr="00BD1659">
              <w:rPr>
                <w:color w:val="000000"/>
                <w:lang w:val="kk-KZ"/>
              </w:rPr>
              <w:t xml:space="preserve"> қоғамдағы орны мен мәртебесін анықтау, </w:t>
            </w:r>
            <w:r w:rsidR="00B171F2" w:rsidRPr="00BD1659">
              <w:rPr>
                <w:color w:val="000000"/>
                <w:lang w:val="kk-KZ"/>
              </w:rPr>
              <w:t>инвеститциялық қаынастардың</w:t>
            </w:r>
            <w:r w:rsidRPr="00BD1659">
              <w:rPr>
                <w:color w:val="000000"/>
                <w:lang w:val="kk-KZ"/>
              </w:rPr>
              <w:t xml:space="preserve"> қоғамдағы рөлін және әдістерін  ашып көрсету.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Функционалдық </w:t>
            </w:r>
            <w:r w:rsidRPr="00BD1659">
              <w:rPr>
                <w:b/>
                <w:color w:val="000000"/>
                <w:lang w:val="kk-KZ"/>
              </w:rPr>
              <w:t>қабілетті болу: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 құқық пен инвестициялардың</w:t>
            </w:r>
            <w:r w:rsidR="00DB735E" w:rsidRPr="00BD1659">
              <w:rPr>
                <w:color w:val="000000"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 xml:space="preserve"> мәселелерін, сонымен қатар нормативтік- құқықтық актілерді, </w:t>
            </w:r>
            <w:r w:rsidR="00B171F2" w:rsidRPr="00BD1659">
              <w:rPr>
                <w:color w:val="000000"/>
                <w:lang w:val="kk-KZ"/>
              </w:rPr>
              <w:t>инвестициялар</w:t>
            </w:r>
            <w:r w:rsidR="00DB735E" w:rsidRPr="00BD1659">
              <w:rPr>
                <w:color w:val="000000"/>
                <w:lang w:val="kk-KZ"/>
              </w:rPr>
              <w:t xml:space="preserve"> туралы</w:t>
            </w:r>
            <w:r w:rsidRPr="00BD1659">
              <w:rPr>
                <w:color w:val="000000"/>
                <w:lang w:val="kk-KZ"/>
              </w:rPr>
              <w:t xml:space="preserve"> заңды, құқық нормаларының басқа да элементтерін пайдалана отырып, салыстырмалы түрде саралау;</w:t>
            </w:r>
          </w:p>
          <w:p w:rsidR="00D07C79" w:rsidRPr="00BD1659" w:rsidRDefault="00D07C79" w:rsidP="00DB735E">
            <w:pPr>
              <w:jc w:val="both"/>
              <w:rPr>
                <w:lang w:val="kk-KZ"/>
              </w:rPr>
            </w:pPr>
            <w:r w:rsidRPr="00BD1659">
              <w:rPr>
                <w:bCs/>
                <w:lang w:val="kk-KZ"/>
              </w:rPr>
              <w:t xml:space="preserve">- </w:t>
            </w:r>
            <w:r w:rsidR="00DB735E" w:rsidRPr="00BD1659">
              <w:rPr>
                <w:bCs/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>инвестициялық құқық қағидаларының</w:t>
            </w:r>
            <w:r w:rsidR="00DB735E" w:rsidRPr="00BD1659">
              <w:rPr>
                <w:lang w:val="kk-KZ"/>
              </w:rPr>
              <w:t xml:space="preserve"> өзара байланысына және дамуына талдау жүргізуге,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>мамандықтың базалық білімі контекстіне жаңа білім енгізу, оның мазмұнын түсіндіру;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Жүйелі қабілетті болу:</w:t>
            </w:r>
          </w:p>
          <w:p w:rsidR="00D77286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иялық</w:t>
            </w:r>
            <w:r w:rsidR="00D77286" w:rsidRPr="00BD1659">
              <w:rPr>
                <w:lang w:val="kk-KZ"/>
              </w:rPr>
              <w:t xml:space="preserve"> құқықты реттеу саласындағы және </w:t>
            </w:r>
            <w:r w:rsidR="00B171F2" w:rsidRPr="00BD1659">
              <w:rPr>
                <w:lang w:val="kk-KZ"/>
              </w:rPr>
              <w:t xml:space="preserve">инвестицияларды құқықтық </w:t>
            </w:r>
            <w:r w:rsidR="00D77286" w:rsidRPr="00BD1659">
              <w:rPr>
                <w:lang w:val="kk-KZ"/>
              </w:rPr>
              <w:t xml:space="preserve">қамтамасыз ету саласындағы білімді көрсетуге, мемлекеттің және қоғамның </w:t>
            </w:r>
            <w:r w:rsidR="00B171F2" w:rsidRPr="00BD1659">
              <w:rPr>
                <w:lang w:val="kk-KZ"/>
              </w:rPr>
              <w:t>экономикалық</w:t>
            </w:r>
            <w:r w:rsidR="00D77286" w:rsidRPr="00BD1659">
              <w:rPr>
                <w:lang w:val="kk-KZ"/>
              </w:rPr>
              <w:t xml:space="preserve"> қауіпсіздігінің қазір</w:t>
            </w:r>
            <w:r w:rsidR="00B171F2" w:rsidRPr="00BD1659">
              <w:rPr>
                <w:lang w:val="kk-KZ"/>
              </w:rPr>
              <w:t>гі жағдайын талдауға, инвестициялық</w:t>
            </w:r>
            <w:r w:rsidR="00D77286" w:rsidRPr="00BD1659">
              <w:rPr>
                <w:lang w:val="kk-KZ"/>
              </w:rPr>
              <w:t xml:space="preserve"> құқықтық қағидалардың өзара байланысына және дамуына талдау жүргізуді меңгереді.</w:t>
            </w: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3B6254" w:rsidRPr="00BD1659" w:rsidRDefault="003B6254" w:rsidP="001F6F08">
            <w:pPr>
              <w:jc w:val="both"/>
              <w:rPr>
                <w:lang w:val="kk-KZ"/>
              </w:rPr>
            </w:pPr>
          </w:p>
        </w:tc>
      </w:tr>
      <w:tr w:rsidR="003B6254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Пререквизиттер</w:t>
            </w:r>
            <w:r w:rsidR="003B6254" w:rsidRPr="00BD1659">
              <w:rPr>
                <w:lang w:val="kk-K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064158">
            <w:pPr>
              <w:rPr>
                <w:lang w:val="kk-KZ"/>
              </w:rPr>
            </w:pPr>
            <w:r w:rsidRPr="00BD1659">
              <w:rPr>
                <w:bCs/>
                <w:lang w:val="kk-KZ"/>
              </w:rPr>
              <w:t>Адам. Қоғам. Құқық. (мектепте оқытылған),</w:t>
            </w:r>
          </w:p>
        </w:tc>
      </w:tr>
      <w:tr w:rsidR="001F6F08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Постреквизитте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064158">
            <w:pPr>
              <w:rPr>
                <w:lang w:val="kk-KZ"/>
              </w:rPr>
            </w:pPr>
            <w:r w:rsidRPr="00BD1659">
              <w:rPr>
                <w:lang w:val="kk-KZ"/>
              </w:rPr>
              <w:t>KPRK 1107 Қазақстан Республикасының Конституциялық құқығы.APRK 1108 Қазақстан Республикасының әкімшілік құқығы.KMPRKB 1212 Кибер қауіпсіздікті құқықтық реттеудің концептуалды әдістері.</w:t>
            </w:r>
          </w:p>
        </w:tc>
      </w:tr>
      <w:tr w:rsidR="003B6254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D9" w:rsidRPr="00BD1659" w:rsidRDefault="00D77286" w:rsidP="00525FD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AD2DEC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биеттер:</w:t>
            </w:r>
            <w:r w:rsidR="00525FD9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25FD9" w:rsidRPr="00BD1659" w:rsidRDefault="00B171F2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оз С.П</w:t>
            </w:r>
          </w:p>
          <w:p w:rsidR="00525FD9" w:rsidRPr="00BD165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3F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B171F2"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вестициялық құқық.</w:t>
            </w:r>
          </w:p>
          <w:p w:rsidR="00525FD9" w:rsidRPr="00BD1659" w:rsidRDefault="00525FD9" w:rsidP="00525FD9">
            <w:pPr>
              <w:rPr>
                <w:b/>
                <w:lang w:val="kk-KZ"/>
              </w:rPr>
            </w:pPr>
            <w:r w:rsidRPr="00BD1659">
              <w:rPr>
                <w:lang w:val="kk-KZ"/>
              </w:rPr>
              <w:t xml:space="preserve">  учебное пособие КазНУ им. Аль-Фараби .-Алматы:Қазақ үн-ті, 2015.</w:t>
            </w:r>
          </w:p>
          <w:p w:rsidR="00525FD9" w:rsidRPr="00BD1659" w:rsidRDefault="00C66717" w:rsidP="00525FD9">
            <w:pPr>
              <w:rPr>
                <w:bCs/>
                <w:shd w:val="clear" w:color="auto" w:fill="FFFFFF"/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2.</w:t>
            </w:r>
            <w:r w:rsidR="00B171F2" w:rsidRPr="00BD1659">
              <w:rPr>
                <w:bCs/>
                <w:shd w:val="clear" w:color="auto" w:fill="FFFFFF"/>
                <w:lang w:val="kk-KZ"/>
              </w:rPr>
              <w:t>Қожабек  Қ.м</w:t>
            </w:r>
            <w:r w:rsidR="00525FD9" w:rsidRPr="00BD1659">
              <w:rPr>
                <w:bCs/>
                <w:shd w:val="clear" w:color="auto" w:fill="FFFFFF"/>
                <w:lang w:val="kk-KZ"/>
              </w:rPr>
              <w:t>.</w:t>
            </w:r>
          </w:p>
          <w:p w:rsidR="00525FD9" w:rsidRPr="00BD1659" w:rsidRDefault="00B171F2" w:rsidP="00525FD9">
            <w:pPr>
              <w:rPr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Инвестициялық құқық</w:t>
            </w:r>
            <w:r w:rsidRPr="00BD1659">
              <w:rPr>
                <w:lang w:val="kk-KZ"/>
              </w:rPr>
              <w:t>.-Алматы: Комплекс,2015</w:t>
            </w:r>
            <w:r w:rsidR="00525FD9" w:rsidRPr="00BD1659">
              <w:rPr>
                <w:lang w:val="kk-KZ"/>
              </w:rPr>
              <w:t>.</w:t>
            </w:r>
          </w:p>
          <w:p w:rsidR="00AD2DEC" w:rsidRPr="00BD1659" w:rsidRDefault="00C66717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  <w:r w:rsidR="00AD2DEC" w:rsidRPr="00BD1659">
              <w:rPr>
                <w:lang w:val="kk-KZ"/>
              </w:rPr>
              <w:t>. Основы информационной безопасности /Расторгуев, С.П. - 2007</w:t>
            </w:r>
          </w:p>
          <w:p w:rsidR="00AD2DEC" w:rsidRPr="00BD1659" w:rsidRDefault="00C66717" w:rsidP="00AD2DEC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  <w:r w:rsidR="00AD2DEC" w:rsidRPr="00BD1659">
              <w:rPr>
                <w:lang w:val="kk-KZ"/>
              </w:rPr>
              <w:t>.Ақпараттық қауіпсіздік және ақпаратты қорғау/ Қ.С. Аяжанов, А.С.Есенова / - 2011</w:t>
            </w:r>
          </w:p>
          <w:p w:rsidR="00C66717" w:rsidRPr="00BD1659" w:rsidRDefault="00C66717" w:rsidP="00AD2DEC">
            <w:pPr>
              <w:rPr>
                <w:rFonts w:eastAsia="Calibri"/>
                <w:b/>
                <w:lang w:val="kk-KZ" w:eastAsia="en-US"/>
              </w:rPr>
            </w:pPr>
            <w:r w:rsidRPr="00BD1659">
              <w:rPr>
                <w:rFonts w:eastAsia="Calibri"/>
                <w:b/>
                <w:lang w:val="kk-KZ" w:eastAsia="en-US"/>
              </w:rPr>
              <w:t>Интернет- ресурстар:</w:t>
            </w:r>
          </w:p>
          <w:p w:rsidR="00C66717" w:rsidRPr="00BD1659" w:rsidRDefault="00B171F2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ҚР кәсіпкерлік кодексі</w:t>
            </w:r>
            <w:r w:rsidR="006C5E10" w:rsidRPr="00BD1659">
              <w:rPr>
                <w:lang w:val="kk-KZ"/>
              </w:rPr>
              <w:t xml:space="preserve"> 2015 жылғы 29 қазанағы</w:t>
            </w:r>
            <w:r w:rsidR="00C66717" w:rsidRPr="00BD1659">
              <w:rPr>
                <w:lang w:val="kk-KZ"/>
              </w:rPr>
              <w:t xml:space="preserve"> № 418-V)HP7</w:t>
            </w:r>
            <w:r w:rsidR="006C5E10" w:rsidRPr="00BD1659">
              <w:rPr>
                <w:lang w:val="kk-KZ"/>
              </w:rPr>
              <w:t>, 28.12.2018 жылғы №211-5 ҚР Заңымен өзгерістер және толықтырулармен</w:t>
            </w:r>
          </w:p>
          <w:p w:rsidR="003B6254" w:rsidRPr="00BD1659" w:rsidRDefault="003B6254" w:rsidP="00086510">
            <w:pPr>
              <w:pStyle w:val="Default"/>
              <w:tabs>
                <w:tab w:val="left" w:pos="181"/>
                <w:tab w:val="left" w:pos="346"/>
              </w:tabs>
              <w:jc w:val="both"/>
              <w:rPr>
                <w:lang w:val="kk-KZ"/>
              </w:rPr>
            </w:pPr>
          </w:p>
        </w:tc>
      </w:tr>
      <w:tr w:rsidR="003B6254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Университетің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F3056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1.Әрбір семинар сабағына сіз кестеге сәйкес алдын ала дайындалуыныз керек.Тапсырманы әзірлеу аудиториялық сабаққа дейін аяқталуы тиіс. </w:t>
            </w:r>
          </w:p>
          <w:p w:rsidR="00D214A9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2. </w:t>
            </w:r>
            <w:r w:rsidR="00D214A9" w:rsidRPr="00BD1659">
              <w:rPr>
                <w:lang w:val="kk-KZ"/>
              </w:rPr>
              <w:t>СӨЖ кешіктіріліп тапсырылса бағасы 50 пайызға түсіріледі.</w:t>
            </w:r>
          </w:p>
          <w:p w:rsidR="00D214A9" w:rsidRPr="00BD1659" w:rsidRDefault="00D214A9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3.Midterm Exam </w:t>
            </w:r>
            <w:r w:rsidR="003B6227" w:rsidRPr="00BD1659">
              <w:rPr>
                <w:lang w:val="kk-KZ"/>
              </w:rPr>
              <w:t>ауызша</w:t>
            </w:r>
            <w:r w:rsidRPr="00BD1659">
              <w:rPr>
                <w:lang w:val="kk-KZ"/>
              </w:rPr>
              <w:t xml:space="preserve"> нысанда жүргізіледі. </w:t>
            </w:r>
          </w:p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Академиялық құндылықтар: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Мүмкіндігі шектеулі студенттер </w:t>
            </w:r>
            <w:r w:rsidR="009F39D5" w:rsidRPr="00BD1659">
              <w:rPr>
                <w:lang w:val="kk-KZ" w:eastAsia="en-US"/>
              </w:rPr>
              <w:t>Nur-doit@mail.ru</w:t>
            </w:r>
            <w:r w:rsidR="009F39D5" w:rsidRPr="00BD1659">
              <w:rPr>
                <w:lang w:val="kk-KZ"/>
              </w:rPr>
              <w:t xml:space="preserve"> +7028034986</w:t>
            </w:r>
            <w:r w:rsidRPr="00BD1659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3B6254" w:rsidRPr="00783FEF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Бағалау және аттестациялау саясат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Критерийлік бағалау:</w:t>
            </w:r>
            <w:r w:rsidRPr="00BD1659">
              <w:rPr>
                <w:lang w:val="kk-KZ"/>
              </w:rPr>
              <w:t xml:space="preserve"> дескрипторларға қатысты барлық оқыту нәтижелерін бағалау, аралық</w:t>
            </w:r>
            <w:r w:rsidR="00D214A9" w:rsidRPr="00BD1659">
              <w:rPr>
                <w:lang w:val="kk-KZ"/>
              </w:rPr>
              <w:t xml:space="preserve">(бақылауда және емтихандарда құзіреттіліктің қалыптасуын тексеру) </w:t>
            </w:r>
          </w:p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Суммативті бағалау:</w:t>
            </w:r>
            <w:r w:rsidRPr="00BD1659">
              <w:rPr>
                <w:lang w:val="kk-KZ"/>
              </w:rPr>
              <w:t xml:space="preserve"> дәрісханадағы белсенді жұмысы мен қатысуын бағалау; орындаған тапсырмаларын</w:t>
            </w:r>
            <w:r w:rsidR="00D214A9" w:rsidRPr="00BD1659">
              <w:rPr>
                <w:lang w:val="kk-KZ"/>
              </w:rPr>
              <w:t xml:space="preserve"> бағалау.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val="kk-KZ" w:eastAsia="en-US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П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kk-KZ" w:eastAsia="en-US"/>
                  </w:rPr>
                  <m:t>%</m:t>
                </m:r>
              </m:oMath>
            </m:oMathPara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</w:p>
        </w:tc>
      </w:tr>
    </w:tbl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  <w:r w:rsidRPr="00BD1659">
        <w:rPr>
          <w:b/>
          <w:lang w:val="kk-KZ"/>
        </w:rPr>
        <w:t>Оқу курсы мазмұнын жүзеге асыру күнтізбесі:</w:t>
      </w:r>
    </w:p>
    <w:p w:rsidR="00D5042F" w:rsidRPr="00BD1659" w:rsidRDefault="00D5042F" w:rsidP="003B6254">
      <w:pPr>
        <w:jc w:val="center"/>
        <w:rPr>
          <w:b/>
          <w:lang w:val="kk-KZ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6"/>
        <w:gridCol w:w="1418"/>
        <w:gridCol w:w="1703"/>
      </w:tblGrid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Апта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Тақырыптың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ат</w:t>
            </w:r>
            <w:proofErr w:type="spellEnd"/>
            <w:r w:rsidRPr="00BD1659">
              <w:rPr>
                <w:b/>
                <w:bCs/>
                <w:lang w:val="kk-KZ"/>
              </w:rPr>
              <w:t>ау</w:t>
            </w:r>
            <w:r w:rsidRPr="00BD1659">
              <w:rPr>
                <w:b/>
                <w:bCs/>
              </w:rPr>
              <w:t>ы</w:t>
            </w:r>
            <w:r w:rsidRPr="00BD1659">
              <w:rPr>
                <w:b/>
                <w:bCs/>
                <w:lang w:val="kk-KZ"/>
              </w:rPr>
              <w:t xml:space="preserve"> </w:t>
            </w:r>
          </w:p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Сағат</w:t>
            </w:r>
            <w:proofErr w:type="spellEnd"/>
            <w:r w:rsidRPr="00BD1659">
              <w:rPr>
                <w:b/>
                <w:bCs/>
              </w:rPr>
              <w:t xml:space="preserve"> с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B2782">
            <w:pPr>
              <w:autoSpaceDE w:val="0"/>
              <w:autoSpaceDN w:val="0"/>
              <w:adjustRightInd w:val="0"/>
              <w:jc w:val="center"/>
            </w:pPr>
            <w:r w:rsidRPr="00BD1659">
              <w:rPr>
                <w:b/>
                <w:lang w:val="kk-KZ"/>
              </w:rPr>
              <w:t>Максималды балл</w:t>
            </w:r>
          </w:p>
        </w:tc>
      </w:tr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4</w:t>
            </w:r>
          </w:p>
        </w:tc>
      </w:tr>
      <w:tr w:rsidR="004B2782" w:rsidRPr="00BD1659" w:rsidTr="003B6227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lang w:val="en-US"/>
              </w:rPr>
            </w:pPr>
            <w:r w:rsidRPr="00BD1659">
              <w:rPr>
                <w:b/>
                <w:lang w:val="en-US"/>
              </w:rPr>
              <w:t>1</w:t>
            </w:r>
            <w:r w:rsidRPr="00BD1659">
              <w:rPr>
                <w:b/>
                <w:lang w:val="kk-KZ"/>
              </w:rPr>
              <w:t xml:space="preserve"> дәріс</w:t>
            </w:r>
            <w:r w:rsidRPr="00BD1659">
              <w:rPr>
                <w:b/>
                <w:lang w:val="en-US"/>
              </w:rPr>
              <w:t xml:space="preserve">  </w:t>
            </w:r>
            <w:r w:rsidRPr="00BD1659">
              <w:rPr>
                <w:rStyle w:val="a8"/>
                <w:lang w:val="en-US"/>
              </w:rPr>
              <w:t xml:space="preserve"> 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пәні, тәсілі және жүйесі.</w:t>
            </w:r>
          </w:p>
          <w:p w:rsidR="004B2782" w:rsidRPr="00BD1659" w:rsidRDefault="00561EDF" w:rsidP="006827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D1659">
              <w:rPr>
                <w:b/>
                <w:lang w:val="kk-KZ"/>
              </w:rPr>
              <w:t>1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6C5E10" w:rsidRPr="00BD1659">
              <w:rPr>
                <w:lang w:val="kk-KZ"/>
              </w:rPr>
              <w:t>Инвестициялық</w:t>
            </w:r>
            <w:r w:rsidR="005665CF" w:rsidRPr="00BD1659">
              <w:rPr>
                <w:lang w:val="kk-KZ"/>
              </w:rPr>
              <w:t xml:space="preserve"> құқық пәнінің </w:t>
            </w:r>
            <w:r w:rsidR="006827BD" w:rsidRPr="00BD1659">
              <w:rPr>
                <w:lang w:val="kk-KZ"/>
              </w:rPr>
              <w:t>түсінігі</w:t>
            </w:r>
            <w:r w:rsidR="00276A2D" w:rsidRPr="00BD1659">
              <w:rPr>
                <w:lang w:val="kk-KZ"/>
              </w:rPr>
              <w:t>н және мән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</w:pPr>
          </w:p>
        </w:tc>
      </w:tr>
      <w:tr w:rsidR="004B2782" w:rsidRPr="00BD1659" w:rsidTr="003B6227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82" w:rsidRPr="00BD1659" w:rsidRDefault="004B2782" w:rsidP="004E7524">
            <w:pPr>
              <w:rPr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b/>
                <w:lang w:val="kk-KZ"/>
              </w:rPr>
            </w:pPr>
            <w:proofErr w:type="gramStart"/>
            <w:r w:rsidRPr="00BD1659">
              <w:rPr>
                <w:b/>
                <w:lang w:val="en-US"/>
              </w:rPr>
              <w:t>2</w:t>
            </w:r>
            <w:r w:rsidRPr="00BD1659">
              <w:rPr>
                <w:b/>
                <w:lang w:val="kk-KZ"/>
              </w:rPr>
              <w:t xml:space="preserve"> дәріс</w:t>
            </w:r>
            <w:proofErr w:type="gramEnd"/>
            <w:r w:rsidRPr="00BD1659">
              <w:rPr>
                <w:b/>
                <w:lang w:val="en-US"/>
              </w:rPr>
              <w:t xml:space="preserve">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>-қ</w:t>
            </w:r>
            <w:r w:rsidR="006C5E10" w:rsidRPr="00BD1659">
              <w:rPr>
                <w:lang w:val="kk-KZ"/>
              </w:rPr>
              <w:t>ұқықтық нормалар және инвестициялық</w:t>
            </w:r>
            <w:r w:rsidRPr="00BD1659">
              <w:rPr>
                <w:lang w:val="kk-KZ"/>
              </w:rPr>
              <w:t>-құқықтық қатынастар.</w:t>
            </w:r>
          </w:p>
          <w:p w:rsidR="004B2782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2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9A56D6" w:rsidRPr="00BD1659">
              <w:rPr>
                <w:lang w:val="kk-KZ"/>
              </w:rPr>
              <w:t xml:space="preserve">-құқықтық </w:t>
            </w:r>
            <w:r w:rsidR="006827BD" w:rsidRPr="00BD1659">
              <w:rPr>
                <w:lang w:val="kk-KZ"/>
              </w:rPr>
              <w:t>қатынастар</w:t>
            </w:r>
            <w:r w:rsidR="005665CF" w:rsidRPr="00BD1659">
              <w:rPr>
                <w:lang w:val="kk-KZ"/>
              </w:rPr>
              <w:t>ға</w:t>
            </w:r>
            <w:r w:rsidR="00D66BC7" w:rsidRPr="00BD1659">
              <w:rPr>
                <w:lang w:val="kk-KZ"/>
              </w:rPr>
              <w:t xml:space="preserve"> толық</w:t>
            </w:r>
            <w:r w:rsidR="00276A2D" w:rsidRPr="00BD1659">
              <w:rPr>
                <w:lang w:val="kk-KZ"/>
              </w:rPr>
              <w:t xml:space="preserve"> түрде </w:t>
            </w:r>
            <w:r w:rsidR="00D66BC7" w:rsidRPr="00BD1659">
              <w:rPr>
                <w:lang w:val="kk-KZ"/>
              </w:rPr>
              <w:t xml:space="preserve"> мағлұмат</w:t>
            </w:r>
            <w:r w:rsidR="00276A2D" w:rsidRPr="00BD1659">
              <w:rPr>
                <w:lang w:val="kk-KZ"/>
              </w:rPr>
              <w:t xml:space="preserve"> беру</w:t>
            </w:r>
            <w:r w:rsidR="00D66BC7" w:rsidRPr="00BD1659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</w:t>
            </w:r>
            <w:r w:rsidR="00561EDF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 дәріс </w:t>
            </w:r>
            <w:r w:rsidR="00F1692F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қайнар көздері</w:t>
            </w:r>
          </w:p>
          <w:p w:rsidR="00343C62" w:rsidRPr="00BD1659" w:rsidRDefault="00561EDF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343C62" w:rsidRPr="00BD1659">
              <w:rPr>
                <w:lang w:val="kk-KZ"/>
              </w:rPr>
              <w:t xml:space="preserve"> құқықтың </w:t>
            </w:r>
            <w:r w:rsidR="006827BD" w:rsidRPr="00BD1659">
              <w:rPr>
                <w:lang w:val="kk-KZ"/>
              </w:rPr>
              <w:t>қағидалары</w:t>
            </w:r>
            <w:r w:rsidR="005665CF" w:rsidRPr="00BD1659">
              <w:rPr>
                <w:lang w:val="kk-KZ"/>
              </w:rPr>
              <w:t xml:space="preserve">н </w:t>
            </w:r>
            <w:r w:rsidR="00276A2D" w:rsidRPr="00BD1659">
              <w:rPr>
                <w:lang w:val="kk-KZ"/>
              </w:rPr>
              <w:t>терең негізде талдау.</w:t>
            </w:r>
            <w:r w:rsidR="00343C62" w:rsidRPr="00BD1659">
              <w:rPr>
                <w:b/>
                <w:lang w:val="kk-KZ"/>
              </w:rPr>
              <w:t xml:space="preserve"> </w:t>
            </w:r>
          </w:p>
          <w:p w:rsidR="009A56D6" w:rsidRPr="00BD1659" w:rsidRDefault="00343C62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СОБЖ: 1 </w:t>
            </w:r>
            <w:r w:rsidR="00F1692F" w:rsidRPr="00BD1659">
              <w:rPr>
                <w:rFonts w:eastAsia="??"/>
                <w:lang w:val="kk-KZ"/>
              </w:rPr>
              <w:t>Интеллектуалдық меншік инвестициялық қатынастардың объектісі ретінде</w:t>
            </w:r>
            <w:r w:rsidRPr="00BD1659">
              <w:rPr>
                <w:rFonts w:eastAsia="??"/>
                <w:lang w:val="kk-KZ"/>
              </w:rPr>
              <w:t>. Бақылау ны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0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4 дәріс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  <w:p w:rsidR="009A56D6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4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5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ық контрактілер.</w:t>
            </w:r>
          </w:p>
          <w:p w:rsidR="00343C62" w:rsidRPr="00BD1659" w:rsidRDefault="00343C62" w:rsidP="00343C62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контрактілер.</w:t>
            </w:r>
            <w:r w:rsidR="00276A2D" w:rsidRPr="00BD1659">
              <w:rPr>
                <w:lang w:val="kk-KZ"/>
              </w:rPr>
              <w:t>.</w:t>
            </w:r>
          </w:p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СОБЖ:2,</w:t>
            </w:r>
            <w:r w:rsidRPr="00BD1659">
              <w:rPr>
                <w:lang w:val="kk-KZ"/>
              </w:rPr>
              <w:t xml:space="preserve">  </w:t>
            </w:r>
            <w:r w:rsidRPr="00BD1659">
              <w:rPr>
                <w:rFonts w:eastAsia="??"/>
                <w:lang w:val="kk-KZ"/>
              </w:rPr>
              <w:t xml:space="preserve">Мемлекеттік құпия саласындағы </w:t>
            </w:r>
            <w:r w:rsidR="00BD1659" w:rsidRPr="00BD1659">
              <w:rPr>
                <w:rFonts w:eastAsia="??"/>
                <w:lang w:val="kk-KZ"/>
              </w:rPr>
              <w:t xml:space="preserve">инвестициялық </w:t>
            </w:r>
            <w:r w:rsidRPr="00BD1659">
              <w:rPr>
                <w:rFonts w:eastAsia="??"/>
                <w:lang w:val="kk-KZ"/>
              </w:rPr>
              <w:t>қатынастарды құқықтық реттеу.</w:t>
            </w:r>
          </w:p>
          <w:p w:rsidR="009A56D6" w:rsidRPr="00BD165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561EDF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еминар 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абақ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7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  <w:r w:rsidRPr="00BD1659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66BC7" w:rsidRPr="00BD1659" w:rsidRDefault="00561EDF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7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 3,</w:t>
            </w:r>
            <w:r w:rsidRPr="00BD1659">
              <w:rPr>
                <w:lang w:val="kk-KZ"/>
              </w:rPr>
              <w:t xml:space="preserve">  Интернеттің виртуалдық ортасын пайдаланудың құқықтық проблемал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27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27" w:rsidRPr="00BD1659" w:rsidRDefault="003B6227" w:rsidP="004E7524">
            <w:pPr>
              <w:jc w:val="center"/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3B6227">
            <w:pPr>
              <w:pStyle w:val="11"/>
              <w:ind w:left="0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BD1659">
              <w:rPr>
                <w:rFonts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  <w:p w:rsidR="003B6227" w:rsidRPr="00BD1659" w:rsidRDefault="003B6227" w:rsidP="00343C62">
            <w:pPr>
              <w:pStyle w:val="a9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561EDF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Midter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Exa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D213B0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8 дәріс </w:t>
            </w:r>
            <w:r w:rsidR="00BD1659" w:rsidRPr="00BD1659">
              <w:rPr>
                <w:lang w:val="kk-KZ"/>
              </w:rPr>
              <w:t>Инвестициялық дауларды шешу.</w:t>
            </w:r>
            <w:r w:rsidRPr="00BD1659">
              <w:rPr>
                <w:rStyle w:val="a8"/>
                <w:lang w:val="kk-KZ"/>
              </w:rPr>
              <w:t xml:space="preserve"> </w:t>
            </w:r>
            <w:r w:rsidR="00561EDF" w:rsidRPr="00BD1659">
              <w:rPr>
                <w:b/>
                <w:lang w:val="kk-KZ"/>
              </w:rPr>
              <w:t>8 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дауларды шеш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F1692F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5B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дәріс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.</w:t>
            </w:r>
          </w:p>
          <w:p w:rsidR="0090275B" w:rsidRDefault="00561EDF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семинар </w:t>
            </w:r>
            <w:r w:rsidR="00343C62" w:rsidRPr="00BD1659">
              <w:rPr>
                <w:b/>
                <w:lang w:val="kk-KZ"/>
              </w:rPr>
              <w:t xml:space="preserve">сабақ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</w:t>
            </w:r>
          </w:p>
          <w:p w:rsidR="009A56D6" w:rsidRPr="00BD1659" w:rsidRDefault="00BD1659" w:rsidP="00343C62">
            <w:pPr>
              <w:pStyle w:val="Default"/>
              <w:rPr>
                <w:b/>
                <w:lang w:val="kk-KZ"/>
              </w:rPr>
            </w:pPr>
            <w:r w:rsidRPr="00BD1659">
              <w:rPr>
                <w:lang w:val="kk-KZ"/>
              </w:rPr>
              <w:t>.</w:t>
            </w:r>
            <w:r w:rsidR="00343C62" w:rsidRPr="00BD1659">
              <w:rPr>
                <w:b/>
                <w:lang w:val="kk-KZ"/>
              </w:rPr>
              <w:t>СОБЖ: 4,</w:t>
            </w:r>
            <w:r w:rsidR="00343C62" w:rsidRPr="00BD1659">
              <w:rPr>
                <w:lang w:val="kk-KZ"/>
              </w:rPr>
              <w:t xml:space="preserve"> </w:t>
            </w:r>
            <w:r w:rsidRPr="00BD1659">
              <w:rPr>
                <w:lang w:val="kk-KZ"/>
              </w:rPr>
              <w:t>Жер қойнауына инвестициялар салуды құқықтық реттеу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дәріс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0275B" w:rsidRPr="00BD1659" w:rsidRDefault="00343C62" w:rsidP="0090275B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>семинар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 сабақ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="0090275B"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3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1 дәріс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Pr="00BD1659">
              <w:rPr>
                <w:rFonts w:eastAsia="??"/>
                <w:lang w:val="kk-KZ"/>
              </w:rPr>
              <w:t>құқықтық реттеу</w:t>
            </w:r>
          </w:p>
          <w:p w:rsidR="009A56D6" w:rsidRPr="00BD1659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11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="0090275B" w:rsidRPr="00BD1659">
              <w:rPr>
                <w:rFonts w:eastAsia="??"/>
                <w:lang w:val="kk-KZ"/>
              </w:rPr>
              <w:t>құқықтық реттеу</w:t>
            </w:r>
            <w:r w:rsidR="0090275B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>СОБЖ: 5,</w:t>
            </w:r>
            <w:r w:rsidRPr="00BD1659">
              <w:rPr>
                <w:lang w:val="kk-KZ"/>
              </w:rPr>
              <w:t xml:space="preserve"> 3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DF" w:rsidRPr="00BD1659" w:rsidRDefault="00343C62" w:rsidP="00D213B0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2 дәріс </w:t>
            </w:r>
            <w:r w:rsidR="0090275B">
              <w:rPr>
                <w:rFonts w:eastAsia="??"/>
                <w:lang w:val="kk-KZ"/>
              </w:rPr>
              <w:t>Инвестицияларды екіжақты құқықтық реттеу</w:t>
            </w:r>
            <w:r w:rsidRPr="00BD1659">
              <w:rPr>
                <w:rFonts w:eastAsia="??"/>
                <w:lang w:val="kk-KZ"/>
              </w:rPr>
              <w:t>.</w:t>
            </w:r>
            <w:r w:rsidR="00561EDF" w:rsidRPr="00BD1659">
              <w:rPr>
                <w:rFonts w:eastAsia="??"/>
                <w:lang w:val="kk-KZ"/>
              </w:rPr>
              <w:t xml:space="preserve"> </w:t>
            </w:r>
          </w:p>
          <w:p w:rsidR="009A56D6" w:rsidRPr="00BD1659" w:rsidRDefault="00343C62" w:rsidP="0090275B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rFonts w:eastAsia="??"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12 </w:t>
            </w:r>
            <w:r w:rsidR="00561EDF" w:rsidRPr="00BD1659">
              <w:rPr>
                <w:b/>
                <w:lang w:val="kk-KZ"/>
              </w:rPr>
              <w:t>семиан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>Инвестицияларды екіжақты халықаралық-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дәріс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90275B" w:rsidRPr="00BD1659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. 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343C62" w:rsidRPr="00BD1659" w:rsidRDefault="00343C62" w:rsidP="00343C62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6,</w:t>
            </w:r>
            <w:r w:rsidRPr="00BD1659">
              <w:rPr>
                <w:lang w:val="kk-KZ"/>
              </w:rPr>
              <w:t xml:space="preserve"> 3-тапсырманы өткізу және 4-тапсырманың тақырыбын алу «Библиотекалық және архивтік іс саласындағы қатынастарды құқықтық реттеу» (жобалы ұйымдастырылған)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4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  <w:p w:rsidR="009A56D6" w:rsidRPr="0090275B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4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5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lang w:val="kk-KZ"/>
              </w:rPr>
              <w:t xml:space="preserve">Қ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90275B" w:rsidRPr="00BD1659" w:rsidRDefault="006827BD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lang w:val="kk-KZ"/>
              </w:rPr>
              <w:t xml:space="preserve">Қ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</w:p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7,</w:t>
            </w:r>
            <w:r w:rsidRPr="00BD1659">
              <w:rPr>
                <w:lang w:val="kk-KZ"/>
              </w:rPr>
              <w:t xml:space="preserve"> 4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D6" w:rsidRPr="00BD1659" w:rsidRDefault="009A56D6" w:rsidP="004E7524">
            <w:pPr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Дәріс-30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Семинар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pStyle w:val="Default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00</w:t>
            </w:r>
          </w:p>
        </w:tc>
      </w:tr>
    </w:tbl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Факультет деканы                                                                             Байдельдинов Д.Л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Әдістемелік бюро төрайымы</w:t>
      </w:r>
      <w:r w:rsidRPr="00BD1659">
        <w:rPr>
          <w:lang w:val="kk-KZ"/>
        </w:rPr>
        <w:tab/>
      </w:r>
      <w:r w:rsidRPr="00BD1659">
        <w:rPr>
          <w:lang w:val="kk-KZ"/>
        </w:rPr>
        <w:tab/>
        <w:t xml:space="preserve">                                     Урисбаева А.А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r w:rsidRPr="00BD1659">
        <w:rPr>
          <w:lang w:val="kk-KZ"/>
        </w:rPr>
        <w:t>Кафедра меңгерушісі</w:t>
      </w:r>
      <w:r w:rsidRPr="00BD1659">
        <w:tab/>
      </w:r>
      <w:r w:rsidRPr="00BD1659">
        <w:tab/>
        <w:t xml:space="preserve">                                               </w:t>
      </w:r>
      <w:r w:rsidRPr="00BD1659">
        <w:rPr>
          <w:lang w:val="kk-KZ"/>
        </w:rPr>
        <w:t xml:space="preserve">  </w:t>
      </w:r>
      <w:r w:rsidR="00C66765" w:rsidRPr="00BD1659">
        <w:rPr>
          <w:lang w:val="kk-KZ"/>
        </w:rPr>
        <w:t xml:space="preserve"> Жатқанбаева</w:t>
      </w:r>
      <w:r w:rsidR="00C66765" w:rsidRPr="00BD1659">
        <w:t xml:space="preserve"> А.Е</w:t>
      </w:r>
      <w:r w:rsidRPr="00BD1659">
        <w:t>.</w:t>
      </w:r>
    </w:p>
    <w:p w:rsidR="003B6227" w:rsidRPr="00BD1659" w:rsidRDefault="003B6227" w:rsidP="00992E54"/>
    <w:p w:rsidR="003B6227" w:rsidRPr="00BD1659" w:rsidRDefault="003B6227" w:rsidP="00992E54">
      <w:r w:rsidRPr="00BD1659">
        <w:rPr>
          <w:lang w:val="kk-KZ"/>
        </w:rPr>
        <w:t>Дәріскер</w:t>
      </w:r>
      <w:r w:rsidRPr="00BD1659">
        <w:t xml:space="preserve">                         </w:t>
      </w:r>
      <w:r w:rsidRPr="00BD1659">
        <w:tab/>
      </w:r>
      <w:r w:rsidRPr="00BD1659">
        <w:tab/>
      </w:r>
      <w:r w:rsidRPr="00BD1659">
        <w:tab/>
      </w:r>
      <w:r w:rsidRPr="00BD1659">
        <w:tab/>
      </w:r>
      <w:r w:rsidRPr="00BD1659">
        <w:tab/>
        <w:t xml:space="preserve">             </w:t>
      </w:r>
      <w:r w:rsidR="00C66765" w:rsidRPr="00BD1659">
        <w:rPr>
          <w:lang w:val="kk-KZ"/>
        </w:rPr>
        <w:t xml:space="preserve"> Қожабек Қ.М.</w:t>
      </w:r>
    </w:p>
    <w:p w:rsidR="003B6254" w:rsidRPr="00BD1659" w:rsidRDefault="003B6254" w:rsidP="003B6254">
      <w:pPr>
        <w:jc w:val="center"/>
        <w:rPr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F27435" w:rsidRPr="00BD1659" w:rsidRDefault="00F27435"/>
    <w:sectPr w:rsidR="00F27435" w:rsidRPr="00BD1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7D44"/>
    <w:multiLevelType w:val="hybridMultilevel"/>
    <w:tmpl w:val="BDA63F28"/>
    <w:lvl w:ilvl="0" w:tplc="043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85CB3"/>
    <w:multiLevelType w:val="hybridMultilevel"/>
    <w:tmpl w:val="F02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69C"/>
    <w:multiLevelType w:val="hybridMultilevel"/>
    <w:tmpl w:val="2BE2E51A"/>
    <w:lvl w:ilvl="0" w:tplc="FD705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582748"/>
    <w:multiLevelType w:val="hybridMultilevel"/>
    <w:tmpl w:val="E16CAAE2"/>
    <w:lvl w:ilvl="0" w:tplc="0E9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6C1"/>
    <w:multiLevelType w:val="hybridMultilevel"/>
    <w:tmpl w:val="02A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54"/>
    <w:rsid w:val="00006521"/>
    <w:rsid w:val="000225C8"/>
    <w:rsid w:val="00025DD3"/>
    <w:rsid w:val="00030F22"/>
    <w:rsid w:val="00064158"/>
    <w:rsid w:val="00086510"/>
    <w:rsid w:val="00091D3C"/>
    <w:rsid w:val="000A12F4"/>
    <w:rsid w:val="000C7BDA"/>
    <w:rsid w:val="00102891"/>
    <w:rsid w:val="001C301E"/>
    <w:rsid w:val="001F377A"/>
    <w:rsid w:val="001F6F08"/>
    <w:rsid w:val="002240CD"/>
    <w:rsid w:val="00276A2D"/>
    <w:rsid w:val="002C0A09"/>
    <w:rsid w:val="002F3056"/>
    <w:rsid w:val="00343C62"/>
    <w:rsid w:val="0037605B"/>
    <w:rsid w:val="003B55BE"/>
    <w:rsid w:val="003B6227"/>
    <w:rsid w:val="003B6254"/>
    <w:rsid w:val="00426B65"/>
    <w:rsid w:val="004335AF"/>
    <w:rsid w:val="004338F9"/>
    <w:rsid w:val="004B2782"/>
    <w:rsid w:val="004E7524"/>
    <w:rsid w:val="00525FD9"/>
    <w:rsid w:val="00561EDF"/>
    <w:rsid w:val="005665CF"/>
    <w:rsid w:val="0059034F"/>
    <w:rsid w:val="00590567"/>
    <w:rsid w:val="005D75A4"/>
    <w:rsid w:val="00655355"/>
    <w:rsid w:val="006827BD"/>
    <w:rsid w:val="006C5E10"/>
    <w:rsid w:val="00720B4E"/>
    <w:rsid w:val="00721762"/>
    <w:rsid w:val="007311E4"/>
    <w:rsid w:val="00750788"/>
    <w:rsid w:val="0077206A"/>
    <w:rsid w:val="0077622D"/>
    <w:rsid w:val="00783FEF"/>
    <w:rsid w:val="00796502"/>
    <w:rsid w:val="007E0347"/>
    <w:rsid w:val="00850D07"/>
    <w:rsid w:val="00863FDE"/>
    <w:rsid w:val="008853BB"/>
    <w:rsid w:val="008B2DEA"/>
    <w:rsid w:val="008F6C13"/>
    <w:rsid w:val="0090275B"/>
    <w:rsid w:val="00916B47"/>
    <w:rsid w:val="00947110"/>
    <w:rsid w:val="00971F4B"/>
    <w:rsid w:val="009839D3"/>
    <w:rsid w:val="00992E54"/>
    <w:rsid w:val="009A136A"/>
    <w:rsid w:val="009A56D6"/>
    <w:rsid w:val="009F39D5"/>
    <w:rsid w:val="00A13589"/>
    <w:rsid w:val="00A2554C"/>
    <w:rsid w:val="00A76A93"/>
    <w:rsid w:val="00AD2DEC"/>
    <w:rsid w:val="00AE485E"/>
    <w:rsid w:val="00B171F2"/>
    <w:rsid w:val="00B36E74"/>
    <w:rsid w:val="00BA19B1"/>
    <w:rsid w:val="00BB57A5"/>
    <w:rsid w:val="00BC3858"/>
    <w:rsid w:val="00BD1659"/>
    <w:rsid w:val="00BE2D2C"/>
    <w:rsid w:val="00BF19B9"/>
    <w:rsid w:val="00C02677"/>
    <w:rsid w:val="00C5596C"/>
    <w:rsid w:val="00C607F6"/>
    <w:rsid w:val="00C66717"/>
    <w:rsid w:val="00C66765"/>
    <w:rsid w:val="00C70883"/>
    <w:rsid w:val="00CA2D94"/>
    <w:rsid w:val="00CA3922"/>
    <w:rsid w:val="00D07C79"/>
    <w:rsid w:val="00D213B0"/>
    <w:rsid w:val="00D214A9"/>
    <w:rsid w:val="00D5042F"/>
    <w:rsid w:val="00D51CFC"/>
    <w:rsid w:val="00D66BC7"/>
    <w:rsid w:val="00D77286"/>
    <w:rsid w:val="00DB735E"/>
    <w:rsid w:val="00DC4A4A"/>
    <w:rsid w:val="00DD4C2D"/>
    <w:rsid w:val="00E32103"/>
    <w:rsid w:val="00E34B91"/>
    <w:rsid w:val="00E460DE"/>
    <w:rsid w:val="00EA6F3B"/>
    <w:rsid w:val="00EC15F9"/>
    <w:rsid w:val="00ED6B3C"/>
    <w:rsid w:val="00EF6389"/>
    <w:rsid w:val="00EF6489"/>
    <w:rsid w:val="00F1692F"/>
    <w:rsid w:val="00F2026D"/>
    <w:rsid w:val="00F27435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DCB9"/>
  <w15:docId w15:val="{8B0744FB-084E-421A-BE6E-78BDC43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5567-FB91-454A-8104-84DD1CD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Пользователь Windows</cp:lastModifiedBy>
  <cp:revision>9</cp:revision>
  <dcterms:created xsi:type="dcterms:W3CDTF">2019-01-09T06:17:00Z</dcterms:created>
  <dcterms:modified xsi:type="dcterms:W3CDTF">2020-06-29T13:18:00Z</dcterms:modified>
</cp:coreProperties>
</file>